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101A">
        <w:rPr>
          <w:b/>
          <w:caps/>
          <w:sz w:val="24"/>
          <w:szCs w:val="24"/>
        </w:rPr>
        <w:t>20</w:t>
      </w:r>
      <w:r w:rsidR="00C1169F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1169F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1169F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F2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a. Suzicleia Strapason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169F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169F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235B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169F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D9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4E5ABCC0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B2C-4D19-4117-B4B2-2C74EBB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5-06T13:47:00Z</cp:lastPrinted>
  <dcterms:created xsi:type="dcterms:W3CDTF">2019-02-22T16:46:00Z</dcterms:created>
  <dcterms:modified xsi:type="dcterms:W3CDTF">2020-05-06T13:47:00Z</dcterms:modified>
</cp:coreProperties>
</file>